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0F6" w:rsidRDefault="000D40F6" w:rsidP="000D40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е  казённое общеобразовательное учреждение</w:t>
      </w:r>
    </w:p>
    <w:p w:rsidR="000D40F6" w:rsidRDefault="000D40F6" w:rsidP="000D40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 с. Карман Дигорский район РСО - Алания</w:t>
      </w:r>
    </w:p>
    <w:p w:rsidR="000D40F6" w:rsidRDefault="000D40F6" w:rsidP="000D40F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4928"/>
        <w:gridCol w:w="1134"/>
        <w:gridCol w:w="4536"/>
        <w:gridCol w:w="3969"/>
      </w:tblGrid>
      <w:tr w:rsidR="000D40F6" w:rsidTr="000D40F6">
        <w:tc>
          <w:tcPr>
            <w:tcW w:w="4928" w:type="dxa"/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</w:t>
            </w: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аракова А.А.</w:t>
            </w:r>
          </w:p>
          <w:p w:rsidR="000D40F6" w:rsidRDefault="00CF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 ________________ 2020</w:t>
            </w:r>
            <w:r w:rsidR="000D40F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ОУ</w:t>
            </w:r>
          </w:p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заева Э.Ю.</w:t>
            </w:r>
          </w:p>
          <w:p w:rsidR="000D40F6" w:rsidRDefault="00CF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___ 2020</w:t>
            </w:r>
            <w:r w:rsidR="000D40F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</w:tr>
    </w:tbl>
    <w:p w:rsidR="000D40F6" w:rsidRDefault="000D40F6" w:rsidP="000D40F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D40F6" w:rsidRDefault="000D40F6" w:rsidP="000D40F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D40F6" w:rsidRDefault="000D40F6" w:rsidP="000D40F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0D40F6" w:rsidRDefault="000D40F6" w:rsidP="000D40F6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3"/>
        <w:gridCol w:w="10933"/>
      </w:tblGrid>
      <w:tr w:rsidR="000D40F6" w:rsidTr="000D40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40F6" w:rsidRDefault="00C97DD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  (Английски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D40F6" w:rsidTr="000D40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40F6" w:rsidRDefault="00CF4D0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</w:p>
        </w:tc>
      </w:tr>
      <w:tr w:rsidR="000D40F6" w:rsidTr="000D40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D40F6" w:rsidTr="000D40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</w:tr>
      <w:tr w:rsidR="000D40F6" w:rsidTr="000D40F6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D40F6" w:rsidRDefault="000D40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</w:tbl>
    <w:p w:rsidR="000D40F6" w:rsidRDefault="000D40F6" w:rsidP="000D40F6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:rsidR="000D40F6" w:rsidRDefault="000D40F6" w:rsidP="000D40F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итель:      Дегтярева М.С.</w:t>
      </w:r>
    </w:p>
    <w:p w:rsidR="000D40F6" w:rsidRDefault="000D40F6" w:rsidP="000D4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0F6" w:rsidRDefault="000D40F6" w:rsidP="000D40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828" w:rsidRPr="000D40F6" w:rsidRDefault="00440DE2" w:rsidP="000D40F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1) Рабочая программа курса «Английский язык» для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4 класса составлена на основе авторской программы профессора М.В. Вербицкой «FORWARD Английский язык. 2-4 классы»/ Москва: Вентан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Граф, 2012, стандартов начального образования второго поколения, примерной программы начального общего образования по иностранному языку с учетом планируемых результатов начального общего образования.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2) Настоящая программа по английскому языку соответствует основам Государственного образовательного стандарта начального общего образования. Полностью отвечает требованиям времени, обеспечивает формирование личностных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и предметных компетенций, предопределяющих дальнейшее успешное обучение в основной и старшей школе.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. </w:t>
      </w:r>
    </w:p>
    <w:p w:rsidR="00075828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3) Данная рабочая программа</w:t>
      </w:r>
      <w:r w:rsidR="00075828" w:rsidRPr="000D40F6">
        <w:rPr>
          <w:rFonts w:ascii="Times New Roman" w:hAnsi="Times New Roman" w:cs="Times New Roman"/>
          <w:sz w:val="28"/>
          <w:szCs w:val="28"/>
        </w:rPr>
        <w:t xml:space="preserve"> предназначена для учащихся 4 класса МКОУ СОШ с. Карман</w:t>
      </w:r>
      <w:r w:rsidRPr="000D40F6">
        <w:rPr>
          <w:rFonts w:ascii="Times New Roman" w:hAnsi="Times New Roman" w:cs="Times New Roman"/>
          <w:sz w:val="28"/>
          <w:szCs w:val="28"/>
        </w:rPr>
        <w:t xml:space="preserve"> и позволяет всем участникам учебн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4) Тип образовательного учре</w:t>
      </w:r>
      <w:r w:rsidR="000D40F6" w:rsidRPr="000D40F6">
        <w:rPr>
          <w:rFonts w:ascii="Times New Roman" w:hAnsi="Times New Roman" w:cs="Times New Roman"/>
          <w:sz w:val="28"/>
          <w:szCs w:val="28"/>
        </w:rPr>
        <w:t>ждения – муниципальное казенное</w:t>
      </w:r>
      <w:r w:rsidRPr="000D40F6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Средняя общеобразовател</w:t>
      </w:r>
      <w:r w:rsidR="000D40F6" w:rsidRPr="000D40F6">
        <w:rPr>
          <w:rFonts w:ascii="Times New Roman" w:hAnsi="Times New Roman" w:cs="Times New Roman"/>
          <w:sz w:val="28"/>
          <w:szCs w:val="28"/>
        </w:rPr>
        <w:t xml:space="preserve">ьная школа» Дигорского </w:t>
      </w:r>
      <w:r w:rsidRPr="000D40F6">
        <w:rPr>
          <w:rFonts w:ascii="Times New Roman" w:hAnsi="Times New Roman" w:cs="Times New Roman"/>
          <w:sz w:val="28"/>
          <w:szCs w:val="28"/>
        </w:rPr>
        <w:t xml:space="preserve"> района. Основными целями являются: - усвоение обучающимися программ начального общего, основного общего образования, реализуемых в Учреждении; - создание комплексной системы обучения и развития самостоятельной, гармонично развитой, творческой личности. Модель выпускника школы I ступени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 xml:space="preserve">Познавательный потенциал: - знания, умения и навыки соответствуют требованиям государственного образовательного стандарта; - обучающиеся имеют расширенные и углубленные знания по отдельным предметам; умеют работать по заданному алгоритму; - у обучающихся сформированы умения быстро и осмысленно читать, логически мыслить, сравнивать предметы и отдельные явления; развито внимание и воображение; сформировано умение </w:t>
      </w:r>
      <w:r w:rsidRPr="000D40F6">
        <w:rPr>
          <w:rFonts w:ascii="Times New Roman" w:hAnsi="Times New Roman" w:cs="Times New Roman"/>
          <w:sz w:val="28"/>
          <w:szCs w:val="28"/>
        </w:rPr>
        <w:lastRenderedPageBreak/>
        <w:t>анализировать ответ; - умение пользования справочной литературой;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- сформирована убежденность в необходимости охраны природы, заботы о своем здоровье, соблюдении правил личной гигиены, режима дня, желание попробовать свои силы в занятиях по физической культуре и спорту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Ценностный (нравственный) потенциал: - обучающиеся сознательно выполняют правила поведения для учащихся, владеют отдельными навыками этикета; - осознают ценность семьи в своей жизни, понимают ценность дружбы со сверстниками, воспринимают авторитет педагога; - у обучающихся сформированы представления о честности, доброте, аккуратности, товариществе как о жизненной необходимости, умение различать хорошие и плохие поступки людей;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- у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воспитана любовь к Родине, к природе родного края, способность ценить традиции семьи, школы, села, гуманность, восприятие мира без агрессии, осознание ценности жизни. Творческий потенциал: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ыпускник I ступени - творческая, социально активная личность, умеющая объективно оценивать свой труд и труд своих товарищей, творчески проявлять себя в разных видах внеклассной деятельности (выбор кружков по интересам, спортивных секций, участие в коллективных творческих делах и т.п.). Коммуникативный потенциал: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чащиеся умеют слушать и слышать других, умеют устанавливать контакты со сверстниками и взрослыми.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5) Общая характеристика учебного предмета. 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ествование и развитие человеческого общества. Содержание курса английского языка, представленного данной рабочей программой, находится в соответствии со всеми разделами «Примерной программы по иностранному языку», разработанной в рамках ФГОС НОО (2009 г.), что обеспечивает достижение учащимися планируемых результатов, подлежащих итоговому контролю, определенному требованиями ФГОС НОО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Следовательно, изучение иностранного языка в начальной школе направлено на достижение следующих целей: формирование умения общаться на английском языке, на элементарном уровне с учетом речевых возможностей и потребностей младших школьников в устной (аудирование и говорение) и письменной (чтение и письмо) форме;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 xml:space="preserve"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 развитие речевых, интеллектуальных и познавательных способностей младших </w:t>
      </w:r>
      <w:r w:rsidRPr="000D40F6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, а также их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умений; развитие мотивации к дальнейшему овладению английским языком;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воспитание и разностороннее развитие младшего школьника средствами английского языка. В основе УМК серии «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» лежат следующие принципы обучения: принцип коммуникативной направленности. Задания УМК серии «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» имеют коммуникативную направленность и включены в учебные ситуации, близкие к реальным ситуациям общения младших школьников. Уже на раннем этапе обучения английскому языку в УМК серии «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» активно вводятся разные типы аудирования и чтения, соответствующие целям реальной коммуникации; принцип устного опережения. На первом этапе основное внимание уделяется устной речи. Новый учебный материал сначала предъявляется в звучащей форме, и от учащихся в первую очередь требуется освоение речевых образцов и оперирование ими в устной речи, однако постепенно на первый план выдвигается принцип интегративного развития коммуникативных навыков; принцип интегративного развития коммуникативных навыков. На втором этапе по мере овладения звукобуквенными соответствиями английского языка параллельно с развитиями навыков аудирования и говорения начинается обучение чтению и письму; принцип развивающего обучения. Уже на начальном этапе обучения детям предлагаются разнообразные проблемно – поисковые задачи на учебном материале, соответствующем уровню развития младших школьников, которые обеспечивают 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– следственных связей, построения рассуждений, отнесения к известным понятиям; принцип доступности и посильности. Данный принцип предусматривает учёт психолого-педагогических особенностей и возможностей детей младшего школьного возраста; принцип опоры на родной язык. Родной язык может и должен использоваться для осуществления переноса формирующихся и уже сформированных на родном языке лингвистических знаний и коммуникативных навыков и умений на изучаемый язык; принцип социокультурной направленности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соизучения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языка и культуры. Дети постепенно должны научиться понимать возможные расхождения в ритуалах поведения праздников, составляющие особенности нашей культуры и культуры англоязычных стран; принцип диалога культур. Принцип диалога культур предполагает не только приобщение к иной культуре, но и осознание особенностей культурных традиций своей страны и умение достойно представлять её при общении с представителями других стран; принцип дифференциации требований к </w:t>
      </w:r>
      <w:r w:rsidRPr="000D40F6">
        <w:rPr>
          <w:rFonts w:ascii="Times New Roman" w:hAnsi="Times New Roman" w:cs="Times New Roman"/>
          <w:sz w:val="28"/>
          <w:szCs w:val="28"/>
        </w:rPr>
        <w:lastRenderedPageBreak/>
        <w:t>подготовке учащихся. В учебниках данной серии проведено разграничение учебного материала, позволяющие выделить уровни актуального развития и ближайшего развития.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6) Основные составляющие учебно-воспитательного процесса. Данная рабочая программа предполагает организацию учебных занятий с учетом основных элементов развивающего образования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помочь использовать творческий потенциал детей в учебном процессе. Целью является создание у школьников личной заинтересованности в использовании английского языка для общения, расширения своего кругозора, развития умения учиться. Ориентированные на интересы детей младшего школьного возраста сюжеты историй, разнообразные задания, включающие игры, песни и стихи, проекты - всё это призвано помочь детям учиться с удовольствием, оценивать свои достижения и не только по индивидуальным результатам, но и через взаимодействие со своими одноклассниками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В структуре УМК серии «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» для 4 классов учтены психологические особенности младших школьников: в рамках одного урока учитель имеет возможность комбинировать задания разных типов, позволяющие чередовать активные виды работы (игры, песни, работа в парах) с более спокойными формами работы (чтение, слушание, письмо), поддерживая мотивацию учащихся и регулируя их степень активности на уроке. 7) Ожидаемые образовательные результаты: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коммуникативной, познавательной, ценностно-ориентационной, эстетической и трудовой. Планируемые результаты соотносятся с четырьмя ведущими содержательными линиями и разделами предмета «Английский язык»: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1) коммуникативные умения в основных видах речевой деятельности (аудиров</w:t>
      </w:r>
      <w:r w:rsidR="00075828" w:rsidRPr="000D40F6">
        <w:rPr>
          <w:rFonts w:ascii="Times New Roman" w:hAnsi="Times New Roman" w:cs="Times New Roman"/>
          <w:sz w:val="28"/>
          <w:szCs w:val="28"/>
        </w:rPr>
        <w:t>ании, говорении, чтении, письме</w:t>
      </w:r>
      <w:r w:rsidRPr="000D40F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2) языковые средства и навыки пользования ими; </w:t>
      </w:r>
    </w:p>
    <w:p w:rsidR="00075828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3) социокультурная осведомленность;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4) обще</w:t>
      </w:r>
      <w:r w:rsidR="00075828" w:rsidRPr="000D40F6">
        <w:rPr>
          <w:rFonts w:ascii="Times New Roman" w:hAnsi="Times New Roman" w:cs="Times New Roman"/>
          <w:sz w:val="28"/>
          <w:szCs w:val="28"/>
        </w:rPr>
        <w:t>-</w:t>
      </w:r>
      <w:r w:rsidRPr="000D40F6">
        <w:rPr>
          <w:rFonts w:ascii="Times New Roman" w:hAnsi="Times New Roman" w:cs="Times New Roman"/>
          <w:sz w:val="28"/>
          <w:szCs w:val="28"/>
        </w:rPr>
        <w:t xml:space="preserve">учебные и специальные учебные умения. Предметные результаты в коммуникативной сфере Говорение I. Выпускник научится: вести элементарный этикетный диалог в ограниченном круге типичных ситуаций общения; </w:t>
      </w:r>
      <w:r w:rsidRPr="000D40F6">
        <w:rPr>
          <w:rFonts w:ascii="Times New Roman" w:hAnsi="Times New Roman" w:cs="Times New Roman"/>
          <w:sz w:val="28"/>
          <w:szCs w:val="28"/>
        </w:rPr>
        <w:lastRenderedPageBreak/>
        <w:t xml:space="preserve">диалог-расспрос (вопрос — ответ) и диалог — побуждение к действию; уметь на элементарном уровне описывать предмет, картинку, персонаж; уметь на элементарном уровне рассказывать о себе, семье, друге.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 участвовать в элементарном диалоге-расспросе, задавая вопросы собеседнику и отвечая на его вопросы; воспроизводить наизусть небольшие произведения детского фольклора, детские песни; составлять краткую характеристику персонажа; кратко излагать содержание прочитанного текста. Аудирование I. Выпускник научится: понимать на слух речь учителя и одноклассников при непосредственном общении и вербально/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реагировать на услышанное; воспринимать на слух в аудиозаписи основное содержание небольших доступных текстов, построенных на изученном языковом материале.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воспринимать на слух в аудиозаписи небольшой текст, построенный на изученном языковом материале, и полностью понимать содержащуюся в нем информацию; использовать контекстуальную и языковую догадку при восприятии на слух текстов, содержащих некоторые незнакомые слова. Чтение I. Выпускник научится: соотносить графический образ английского слова с его звуковым образом; читать вслух небольшие тексты, построенные на изученном языковом материале, соблюдая правила чтения и соответствующую интонацию;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 информацию. II. Выпускник получит возможность научиться: догадываться о значении незнакомых слов по контексту; не обращать внимания на незнакомые слова, не мешающие понять основное содержание текста. </w:t>
      </w:r>
    </w:p>
    <w:p w:rsidR="00075828" w:rsidRPr="000D40F6" w:rsidRDefault="00440DE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Письмо I. Выпускник научится: владеть техникой письма; списывать текст и выписывать из него слова, словосочетания, предложения в соответствии с решаемой учебной задачей; писать с опорой на образец поздравление с праздником и короткое личное письмо. II. Выпускник получит возможность научиться: составлять рассказ в письменной форме по плану/ключевым словам; заполнять простую анкету; в письменной форме кратко отвечать на вопросы к тексту; правильно оформлять конверт (с опорой на образец); делать по образцу подписи к рисункам/фотографиям. Языковая компетенция Фонетическая сторона речи I. </w:t>
      </w:r>
    </w:p>
    <w:p w:rsidR="00075828" w:rsidRPr="00006EBE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lastRenderedPageBreak/>
        <w:t>Выпускник научится: адекватно произносить и различать на слух все звуки английского языка; соблюдать нормы произношения звуков; соблюдать правильное ударение в изолированных словах и фразах; соблюдать особенности интонации основных типов предложений; корректно произносить предложения с точки зрения их ритмик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интонационных особенностей. </w:t>
      </w:r>
    </w:p>
    <w:p w:rsidR="00075828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распознавать случаи использования связующего «r» и соблюдать их в речи; соблюдать интонацию перечисления; соблюдать правило отсутствия ударения на служебных словах (артиклях, союзах, предлогах); читать изучаемые слова по транскрипции; писать транскрипцию отдельных звуков, сочетаний звуков по образцу. Лексическая сторона речи I. Выпускник научится: распознавать и употреблять в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изученные в пределах тематики начальной школы лексические единицы (слова, словосочетания, оценочную лексику, речевые клише), соблюдая лексические нормы; оперировать в процессе общения активной лексикой в соответствии с коммуникативной задач</w:t>
      </w:r>
      <w:r w:rsidR="00075828" w:rsidRPr="000D40F6">
        <w:rPr>
          <w:rFonts w:ascii="Times New Roman" w:hAnsi="Times New Roman" w:cs="Times New Roman"/>
          <w:sz w:val="28"/>
          <w:szCs w:val="28"/>
        </w:rPr>
        <w:t xml:space="preserve">ей. </w:t>
      </w:r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828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 узнавать простые словообразовательные элементы; опираться на языковую догадку при восприятии интернациональных и сложных слов в процессе чтения и аудирования; составлять простые словари (в картинках, двуязычные) в соответствии с поставленной учебной задачей, используя изучаемую в пределах тематики начальной школы лексику. Грамматическая сторона речи</w:t>
      </w:r>
      <w:r w:rsidR="00075828" w:rsidRPr="000D40F6">
        <w:rPr>
          <w:rFonts w:ascii="Times New Roman" w:hAnsi="Times New Roman" w:cs="Times New Roman"/>
          <w:sz w:val="28"/>
          <w:szCs w:val="28"/>
        </w:rPr>
        <w:t>:</w:t>
      </w:r>
    </w:p>
    <w:p w:rsidR="00075828" w:rsidRPr="000D40F6" w:rsidRDefault="00075828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Выпускник научится: распознавать и употреблять в речи основные коммуникативные типы предложений, общий и специальный вопросы, утвердительные и отрицательные предложения; распознавать и употреблять в речи изученные существительные с неопределенным/определенным/нулевым артиклем, в единственном и во множественном числе; притяжательный падеж существительных; глаголы в Present, </w:t>
      </w:r>
      <w:proofErr w:type="spellStart"/>
      <w:r w:rsidR="00440DE2" w:rsidRPr="000D40F6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0DE2" w:rsidRPr="000D40F6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DE2" w:rsidRPr="000D40F6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; модальные глаголы </w:t>
      </w:r>
      <w:proofErr w:type="spellStart"/>
      <w:r w:rsidR="00440DE2" w:rsidRPr="000D40F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, may, </w:t>
      </w:r>
      <w:proofErr w:type="spellStart"/>
      <w:r w:rsidR="00440DE2" w:rsidRPr="000D40F6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="00440DE2" w:rsidRPr="000D40F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440DE2" w:rsidRPr="000D40F6">
        <w:rPr>
          <w:rFonts w:ascii="Times New Roman" w:hAnsi="Times New Roman" w:cs="Times New Roman"/>
          <w:sz w:val="28"/>
          <w:szCs w:val="28"/>
        </w:rPr>
        <w:t xml:space="preserve"> личные, притяжательные и указательные местоимения; изученные прилагательные в положительной, сравнительной, превосходной степенях; количественные (до 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440DE2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lastRenderedPageBreak/>
        <w:t xml:space="preserve"> II.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 xml:space="preserve">Выпускник получит возможность научиться: узнавать сложносочиненные предложения с союзами and и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; использовать в речи безличные предложения (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col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o’clock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D40F6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interesting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.); предложения с конструкцией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is/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; оперировать в речи неопределенными местоимениями some, any и их производными (некоторые случаи употребления); образовывать по правилу прилагательные в сравнительной и превосходной степенях и употреблять их в речи; распознавать в тексте и дифференцировать слова по определенным признакам (существительные, прилагательные, модальные/смысловые глаголы);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выражать свое отношение к действию при помощи модальных глаголов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to; распознавать и употреблять в речи наиболее употребительные наречия времени, степени и образа действия (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oday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yesterday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tomorrow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ofte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sometime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; much, very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well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slowly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quickly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); узнавать в тексте и на слух, употреблять в речи в пределах тематики начальной школы глаголы в Present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rogressiv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), глагольные конструкции типа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to be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to,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. Предметные результаты в познавательной сфере Выпускник научится: сравнивать языковые явления родного и иностранного языков на уровне отдельных звуков, букв, слов, словосочетаний, простых предложений; действовать по образцу при выполнении упражнений и составлении собственных высказываний в пределах тематики начальной школы; совершенствовать приемы работы с текстом с опорой на умения, приобретенные на уроках родного языка (прогнозировать содержание текста по заголовку, иллюстрациям и др.); пользоваться справочным материалом, представленным в доступном данному возрасту виде (правила, таблицы); осуществлять самонаблюдение и самооценку в доступных младшему школьнику пределах. Предметные результаты в ценностно-ориентационной сфере Выпускник научится: представлять изучаемый иностранный язык как средство выражения мыслей, чувств, эмоций; приобщаться к культурным ценностям другого народа через произведения детского фольклора, через непосредственное участие в туристических поездках. Предметные результаты в эстетической сфере Выпускник научится: владеть элементарными средствами выражения чувств и эмоций на иностранном языке; осознавать эстетическую ценность литературных произведений в процессе знакомства с образцами доступной детской литературы.</w:t>
      </w:r>
    </w:p>
    <w:p w:rsidR="00440DE2" w:rsidRPr="000D40F6" w:rsidRDefault="00440DE2">
      <w:pPr>
        <w:rPr>
          <w:rFonts w:ascii="Times New Roman" w:hAnsi="Times New Roman" w:cs="Times New Roman"/>
          <w:b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r w:rsidRPr="000D40F6">
        <w:rPr>
          <w:rFonts w:ascii="Times New Roman" w:hAnsi="Times New Roman" w:cs="Times New Roman"/>
          <w:b/>
          <w:sz w:val="28"/>
          <w:szCs w:val="28"/>
        </w:rPr>
        <w:t xml:space="preserve">Предметные результаты в трудовой сфере </w:t>
      </w:r>
    </w:p>
    <w:p w:rsidR="00E61189" w:rsidRPr="000D40F6" w:rsidRDefault="00440DE2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Выпускник научится: следовать намеченному плану в своем учебном труде.</w:t>
      </w:r>
    </w:p>
    <w:p w:rsidR="00075828" w:rsidRPr="00006EBE" w:rsidRDefault="00075828">
      <w:pPr>
        <w:rPr>
          <w:b/>
          <w:sz w:val="28"/>
          <w:szCs w:val="28"/>
        </w:rPr>
      </w:pPr>
    </w:p>
    <w:p w:rsidR="00440DE2" w:rsidRPr="000D40F6" w:rsidRDefault="00440DE2">
      <w:pPr>
        <w:rPr>
          <w:rFonts w:ascii="Times New Roman" w:hAnsi="Times New Roman" w:cs="Times New Roman"/>
          <w:sz w:val="28"/>
          <w:szCs w:val="28"/>
        </w:rPr>
      </w:pPr>
    </w:p>
    <w:p w:rsidR="00440DE2" w:rsidRPr="000D40F6" w:rsidRDefault="00440DE2">
      <w:pPr>
        <w:rPr>
          <w:rFonts w:ascii="Times New Roman" w:hAnsi="Times New Roman" w:cs="Times New Roman"/>
          <w:b/>
          <w:sz w:val="28"/>
          <w:szCs w:val="28"/>
        </w:rPr>
      </w:pPr>
      <w:r w:rsidRPr="000D40F6">
        <w:rPr>
          <w:rFonts w:ascii="Times New Roman" w:hAnsi="Times New Roman" w:cs="Times New Roman"/>
          <w:b/>
          <w:sz w:val="28"/>
          <w:szCs w:val="28"/>
        </w:rPr>
        <w:t>Основное содержание тематического плана (68 час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2976"/>
        <w:gridCol w:w="4820"/>
        <w:gridCol w:w="1241"/>
      </w:tblGrid>
      <w:tr w:rsidR="0093416D" w:rsidRPr="000D40F6" w:rsidTr="00577DF0">
        <w:tc>
          <w:tcPr>
            <w:tcW w:w="534" w:type="dxa"/>
          </w:tcPr>
          <w:p w:rsidR="0093416D" w:rsidRPr="000D40F6" w:rsidRDefault="0093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3416D" w:rsidRPr="000D40F6" w:rsidRDefault="0093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20" w:type="dxa"/>
          </w:tcPr>
          <w:p w:rsidR="0093416D" w:rsidRPr="000D40F6" w:rsidRDefault="0093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1241" w:type="dxa"/>
          </w:tcPr>
          <w:p w:rsidR="0093416D" w:rsidRPr="000D40F6" w:rsidRDefault="0093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93416D" w:rsidRPr="000D40F6" w:rsidRDefault="00934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Новые друзья.</w:t>
            </w:r>
          </w:p>
        </w:tc>
        <w:tc>
          <w:tcPr>
            <w:tcW w:w="4820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ебятами из разных стран в международном летнем лагере: имя, возраст, страна, национальность/гражданство. Приветствие, прощание в устном общении и в письмах, </w:t>
            </w:r>
            <w:proofErr w:type="gramStart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.</w:t>
            </w:r>
          </w:p>
        </w:tc>
        <w:tc>
          <w:tcPr>
            <w:tcW w:w="1241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Компьютерное послание</w:t>
            </w:r>
          </w:p>
        </w:tc>
        <w:tc>
          <w:tcPr>
            <w:tcW w:w="4820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Моя школа. Классная комната, учебные предметы, школьные принадлежности. Учебные занятия на уроках. Мой день и день моих друзей: распорядок дня, 3 домашние обязанности.</w:t>
            </w:r>
          </w:p>
        </w:tc>
        <w:tc>
          <w:tcPr>
            <w:tcW w:w="1241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Компьютерный журнал.</w:t>
            </w:r>
          </w:p>
        </w:tc>
        <w:tc>
          <w:tcPr>
            <w:tcW w:w="4820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Мои любимые занятия. Компьютеры в нашей жизни. Профессии. Я и моя семья: члены семьи, их имена, возраст, внешность, черты характера, увлечения/хобби, любимая еда. Профессии родителей. Внешность человека.</w:t>
            </w:r>
          </w:p>
        </w:tc>
        <w:tc>
          <w:tcPr>
            <w:tcW w:w="1241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В тропическом лесу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Мир вокруг меня. Природа. Любимое </w:t>
            </w: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года. Погода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Что ты знаешь о тропических лесах?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. Дикие и домашние животные. Мир будущего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Что ты знаешь о России?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Россия: природное разнообразие, животный мир, времена года и погода. Лондон и Москва. Викторина о Москве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Найти Джозефа </w:t>
            </w:r>
            <w:proofErr w:type="spellStart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Александера</w:t>
            </w:r>
            <w:proofErr w:type="spellEnd"/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Письмо зарубежному другу. Поздравление с днём рождения, Рождеством, Новым годом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Столичный город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Великобританией: Лондон, названия главных достопримечательностей. 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Едем!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Совместные занятия: путешествия и виды транспорта. Правила поведения в классе, на улице и т.д. Одежда, обувь, продукты питания (для путешествия)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Бино</w:t>
            </w:r>
            <w:proofErr w:type="spellEnd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 приходит на помощь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Небольшие произведения детского фольклора на английском язык (рифмовки, стихи, песни, сказки)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Лесной ангел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Мир моих увлечений. Мои любимые занятия. Компьютеры в нашей жизни. Профессии. Мои любимые книги. Каникулы: активный отдых, путешествия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Призрак в тумане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Мои любимые занятия. Мои любимые </w:t>
            </w: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и. Каникулы: активный отдых, путешествия. Небольшие произведения детского фольклора на английском языке (рифмовки, стихи, песни, сказки)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Картина на стене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Третьяковская галерея. Русский художник </w:t>
            </w:r>
            <w:proofErr w:type="spellStart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В.Васнецов</w:t>
            </w:r>
            <w:proofErr w:type="spellEnd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Послание в храме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Бережное отношение к природе. Дикие и домашние животные. Мир будущего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Где же мистер Биг?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40F6">
              <w:rPr>
                <w:rFonts w:ascii="Times New Roman" w:hAnsi="Times New Roman" w:cs="Times New Roman"/>
                <w:sz w:val="28"/>
                <w:szCs w:val="28"/>
              </w:rPr>
              <w:t xml:space="preserve">Любимое домашнее животное: имя, возраст, цвет, размер, характер, что умеет делать.  </w:t>
            </w:r>
            <w:proofErr w:type="gramEnd"/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16D" w:rsidRPr="000D40F6" w:rsidTr="00577DF0">
        <w:tc>
          <w:tcPr>
            <w:tcW w:w="534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976" w:type="dxa"/>
          </w:tcPr>
          <w:p w:rsidR="0093416D" w:rsidRPr="000D40F6" w:rsidRDefault="00577D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Возвращение домой.</w:t>
            </w:r>
          </w:p>
        </w:tc>
        <w:tc>
          <w:tcPr>
            <w:tcW w:w="4820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Каникулы: активный отдых, путешествия Небольшие произведения детского фольклора на английском языке (рифмовки, стихи, песни, сказки). Некоторые формы речевого и неречевого этикета англоговорящих стран в ряде ситуаций общения (в школе, в магазине, в совместной игре, во время путешествия, за столом, разговор с врачом).</w:t>
            </w:r>
          </w:p>
        </w:tc>
        <w:tc>
          <w:tcPr>
            <w:tcW w:w="1241" w:type="dxa"/>
          </w:tcPr>
          <w:p w:rsidR="0093416D" w:rsidRPr="000D40F6" w:rsidRDefault="00CA3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0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AF28D9" w:rsidRPr="000D40F6" w:rsidRDefault="00AF28D9">
      <w:pPr>
        <w:rPr>
          <w:rFonts w:ascii="Times New Roman" w:hAnsi="Times New Roman" w:cs="Times New Roman"/>
          <w:b/>
          <w:sz w:val="28"/>
          <w:szCs w:val="28"/>
        </w:rPr>
      </w:pPr>
      <w:r w:rsidRPr="000D40F6">
        <w:rPr>
          <w:rFonts w:ascii="Times New Roman" w:hAnsi="Times New Roman" w:cs="Times New Roman"/>
          <w:b/>
          <w:sz w:val="28"/>
          <w:szCs w:val="28"/>
        </w:rPr>
        <w:t xml:space="preserve">Информационно-методическое обеспечение УМК «FORWARD Английский язык» для 4 класса состоит </w:t>
      </w:r>
      <w:proofErr w:type="gramStart"/>
      <w:r w:rsidRPr="000D40F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0D40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- учебника –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рабочей тетради –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D40F6">
        <w:rPr>
          <w:rFonts w:ascii="Times New Roman" w:hAnsi="Times New Roman" w:cs="Times New Roman"/>
          <w:sz w:val="28"/>
          <w:szCs w:val="28"/>
        </w:rPr>
        <w:lastRenderedPageBreak/>
        <w:t>аудиоприложения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к учебнику и рабочей тетради –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программы для 2-4классов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1. Вербицкая М.В. и др. FORWARD Английский язык: 4 класс: учебник для общеобразовательных учреждений в 2 частях – Москва: Вентан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 xml:space="preserve"> 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, 2012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2. Вербицкая М.В. и др. Рабочая тетрадь к учебнику FORWARD Английский язык: 4 класс: учебник для общеобразовательных учреждений в 2 частях – Москва: Вентана-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2012 </w:t>
      </w:r>
    </w:p>
    <w:p w:rsidR="00AF28D9" w:rsidRPr="00006EBE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3. Вербицкая М.В. Английский язык. Программа: 2-4 классы. Москва</w:t>
      </w:r>
      <w:r w:rsidRPr="00006EBE">
        <w:rPr>
          <w:rFonts w:ascii="Times New Roman" w:hAnsi="Times New Roman" w:cs="Times New Roman"/>
          <w:sz w:val="28"/>
          <w:szCs w:val="28"/>
        </w:rPr>
        <w:t xml:space="preserve">: </w:t>
      </w:r>
      <w:r w:rsidRPr="000D40F6">
        <w:rPr>
          <w:rFonts w:ascii="Times New Roman" w:hAnsi="Times New Roman" w:cs="Times New Roman"/>
          <w:sz w:val="28"/>
          <w:szCs w:val="28"/>
        </w:rPr>
        <w:t>Вентана</w:t>
      </w:r>
      <w:r w:rsidRPr="00006EBE">
        <w:rPr>
          <w:rFonts w:ascii="Times New Roman" w:hAnsi="Times New Roman" w:cs="Times New Roman"/>
          <w:sz w:val="28"/>
          <w:szCs w:val="28"/>
        </w:rPr>
        <w:t>-</w:t>
      </w:r>
      <w:r w:rsidRPr="000D40F6">
        <w:rPr>
          <w:rFonts w:ascii="Times New Roman" w:hAnsi="Times New Roman" w:cs="Times New Roman"/>
          <w:sz w:val="28"/>
          <w:szCs w:val="28"/>
        </w:rPr>
        <w:t>Граф</w:t>
      </w:r>
      <w:r w:rsidRPr="00006EBE">
        <w:rPr>
          <w:rFonts w:ascii="Times New Roman" w:hAnsi="Times New Roman" w:cs="Times New Roman"/>
          <w:sz w:val="28"/>
          <w:szCs w:val="28"/>
        </w:rPr>
        <w:t xml:space="preserve">: </w:t>
      </w:r>
      <w:r w:rsidRPr="000D40F6">
        <w:rPr>
          <w:rFonts w:ascii="Times New Roman" w:hAnsi="Times New Roman" w:cs="Times New Roman"/>
          <w:sz w:val="28"/>
          <w:szCs w:val="28"/>
          <w:lang w:val="en-US"/>
        </w:rPr>
        <w:t>Pearson</w:t>
      </w:r>
      <w:r w:rsidRPr="00006EBE">
        <w:rPr>
          <w:rFonts w:ascii="Times New Roman" w:hAnsi="Times New Roman" w:cs="Times New Roman"/>
          <w:sz w:val="28"/>
          <w:szCs w:val="28"/>
        </w:rPr>
        <w:t xml:space="preserve"> </w:t>
      </w:r>
      <w:r w:rsidRPr="000D40F6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Pr="00006EBE">
        <w:rPr>
          <w:rFonts w:ascii="Times New Roman" w:hAnsi="Times New Roman" w:cs="Times New Roman"/>
          <w:sz w:val="28"/>
          <w:szCs w:val="28"/>
        </w:rPr>
        <w:t xml:space="preserve"> </w:t>
      </w:r>
      <w:r w:rsidRPr="000D40F6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006EBE">
        <w:rPr>
          <w:rFonts w:ascii="Times New Roman" w:hAnsi="Times New Roman" w:cs="Times New Roman"/>
          <w:sz w:val="28"/>
          <w:szCs w:val="28"/>
        </w:rPr>
        <w:t>, 2012</w:t>
      </w:r>
    </w:p>
    <w:p w:rsidR="00AF28D9" w:rsidRPr="000D40F6" w:rsidRDefault="00AF28D9" w:rsidP="00AF2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0F6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1. Вербицкая М.В. и др. FORWARD Английский язык: 4 класс: учебник для общеобразовательных учреждений в 2 частях – Москва: Вентана-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, 2012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2. Вербицкая М.В. и др. Рабочая тетрадь к учебнику FORWARD Английский язык: 4 класс: учебник для общеобразовательных учреждений в 2 частях – Москва: Вентана-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, 2012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3. Вербицкая М.В. и др.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к учебнику и рабочей тетради.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4. Вербицкая М.В. Английский язык. Программа: 2-4 классы. Москва: Вентана-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2012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5. Капризы и прихоти английского языка: Справочное пособие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/ А</w:t>
      </w:r>
      <w:proofErr w:type="gramEnd"/>
      <w:r w:rsidRPr="000D40F6">
        <w:rPr>
          <w:rFonts w:ascii="Times New Roman" w:hAnsi="Times New Roman" w:cs="Times New Roman"/>
          <w:sz w:val="28"/>
          <w:szCs w:val="28"/>
        </w:rPr>
        <w:t>вт.-сост. С.И. Тобольская. – Саратов: Лицей, 2004.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6. Копылова В.В. Методика проектной работы на уроках английского языка: методическое пособие. – М.: Дрофа, 2006.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Монк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Брюс. Английский язык: Времена глагола: Дидактические материалы. – М.: Дрофа, 2000. 8. Обучение детей английскому языку: занятия, игры, мероприятия, лингвострановедческий материал/ авт.-сост. Е.Ю.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Шабельникова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. - Волгоград: Учитель, 2009.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Ю.Я. Игры на уроках английского языка: Методическое пособие. - М.: ООО «Издательство АСТ»: ООО «Издательство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»: ООО «Типография ИПО профсоюзов Профиздат»,2005. </w:t>
      </w:r>
    </w:p>
    <w:p w:rsidR="0093416D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Рыжак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Н.А. 200 обучающих игр на занятиях иностранным языком. Пособие для преподавателей. – М.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>: АСТ, 2009.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</w:p>
    <w:p w:rsidR="00AF28D9" w:rsidRPr="000D40F6" w:rsidRDefault="00AF28D9" w:rsidP="00AF2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Литература для </w:t>
      </w:r>
      <w:proofErr w:type="gramStart"/>
      <w:r w:rsidRPr="000D40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2412ED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1. Вербицкая М.В. и др. FORWARD Английский язык: 4 класс: учебник для общеобразовательных учреждений в 2 частях – Москва: Вентана-Граф:</w:t>
      </w:r>
      <w:r w:rsidR="00F3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B10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="00F3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B10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F36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B10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="00F36B10">
        <w:rPr>
          <w:rFonts w:ascii="Times New Roman" w:hAnsi="Times New Roman" w:cs="Times New Roman"/>
          <w:sz w:val="28"/>
          <w:szCs w:val="28"/>
        </w:rPr>
        <w:t>, 2015</w:t>
      </w:r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8D9" w:rsidRPr="000D40F6" w:rsidRDefault="00AF28D9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2.Вербицкая М.В. и др. Рабочая тетрадь к учебнику FORWARD Английский язык: 4 класс: учебник для общеобразовательных учреждений в 2 частях – Москва: Вентана-Граф: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Pears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0F6">
        <w:rPr>
          <w:rFonts w:ascii="Times New Roman" w:hAnsi="Times New Roman" w:cs="Times New Roman"/>
          <w:sz w:val="28"/>
          <w:szCs w:val="28"/>
        </w:rPr>
        <w:t>Limited</w:t>
      </w:r>
      <w:proofErr w:type="spellEnd"/>
      <w:r w:rsidRPr="000D40F6">
        <w:rPr>
          <w:rFonts w:ascii="Times New Roman" w:hAnsi="Times New Roman" w:cs="Times New Roman"/>
          <w:sz w:val="28"/>
          <w:szCs w:val="28"/>
        </w:rPr>
        <w:t xml:space="preserve">, </w:t>
      </w:r>
      <w:r w:rsidR="00F36B10">
        <w:rPr>
          <w:rFonts w:ascii="Times New Roman" w:hAnsi="Times New Roman" w:cs="Times New Roman"/>
          <w:sz w:val="28"/>
          <w:szCs w:val="28"/>
        </w:rPr>
        <w:t>2015</w:t>
      </w:r>
    </w:p>
    <w:p w:rsidR="002412ED" w:rsidRPr="000D40F6" w:rsidRDefault="002412ED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>Адреса сайтов</w:t>
      </w:r>
    </w:p>
    <w:p w:rsidR="002412ED" w:rsidRPr="000D40F6" w:rsidRDefault="002412ED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0D40F6">
          <w:rPr>
            <w:rStyle w:val="a4"/>
            <w:rFonts w:ascii="Times New Roman" w:hAnsi="Times New Roman" w:cs="Times New Roman"/>
            <w:sz w:val="28"/>
            <w:szCs w:val="28"/>
          </w:rPr>
          <w:t>http://www.agendaweb.org</w:t>
        </w:r>
      </w:hyperlink>
    </w:p>
    <w:p w:rsidR="002412ED" w:rsidRPr="000D40F6" w:rsidRDefault="002412ED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/ </w:t>
      </w:r>
      <w:hyperlink r:id="rId9" w:history="1">
        <w:r w:rsidRPr="000D40F6">
          <w:rPr>
            <w:rStyle w:val="a4"/>
            <w:rFonts w:ascii="Times New Roman" w:hAnsi="Times New Roman" w:cs="Times New Roman"/>
            <w:sz w:val="28"/>
            <w:szCs w:val="28"/>
          </w:rPr>
          <w:t>http://www.answers.com/topic/animaniacs</w:t>
        </w:r>
      </w:hyperlink>
    </w:p>
    <w:p w:rsidR="002412ED" w:rsidRPr="000D40F6" w:rsidRDefault="002412ED">
      <w:pPr>
        <w:rPr>
          <w:rFonts w:ascii="Times New Roman" w:hAnsi="Times New Roman" w:cs="Times New Roman"/>
          <w:sz w:val="28"/>
          <w:szCs w:val="28"/>
        </w:rPr>
      </w:pPr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D40F6">
          <w:rPr>
            <w:rStyle w:val="a4"/>
            <w:rFonts w:ascii="Times New Roman" w:hAnsi="Times New Roman" w:cs="Times New Roman"/>
            <w:sz w:val="28"/>
            <w:szCs w:val="28"/>
          </w:rPr>
          <w:t>http:///www.cbcbooks.org/</w:t>
        </w:r>
      </w:hyperlink>
      <w:r w:rsidRPr="000D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ED" w:rsidRPr="000D40F6" w:rsidRDefault="007C0CBD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F36B10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2412ED" w:rsidRPr="000D40F6">
          <w:rPr>
            <w:rStyle w:val="a4"/>
            <w:rFonts w:ascii="Times New Roman" w:hAnsi="Times New Roman" w:cs="Times New Roman"/>
            <w:sz w:val="28"/>
            <w:szCs w:val="28"/>
          </w:rPr>
          <w:t>babytime.narod.ru/</w:t>
        </w:r>
      </w:hyperlink>
      <w:r w:rsidR="002412ED" w:rsidRPr="000D4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6EBE">
        <w:rPr>
          <w:rFonts w:ascii="Times New Roman" w:hAnsi="Times New Roman" w:cs="Times New Roman"/>
          <w:sz w:val="28"/>
          <w:szCs w:val="28"/>
          <w:lang w:val="en-US"/>
        </w:rPr>
        <w:lastRenderedPageBreak/>
        <w:t>http://en.childrenslibrary.org/ abc-english-grammar.com alemeln.narod.ru alleng.ru</w:t>
      </w:r>
    </w:p>
    <w:p w:rsidR="002412ED" w:rsidRPr="000D40F6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2" w:history="1">
        <w:r w:rsidRPr="000D40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audio-class.ru/english.html audio-class.ru</w:t>
        </w:r>
      </w:hyperlink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06EBE">
        <w:rPr>
          <w:rFonts w:ascii="Times New Roman" w:hAnsi="Times New Roman" w:cs="Times New Roman"/>
          <w:sz w:val="28"/>
          <w:szCs w:val="28"/>
          <w:lang w:val="en-US"/>
        </w:rPr>
        <w:t xml:space="preserve">http://www.bilingual.ru/ bilingual.ru efl.ru 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6EBE">
        <w:rPr>
          <w:rFonts w:ascii="Times New Roman" w:hAnsi="Times New Roman" w:cs="Times New Roman"/>
          <w:sz w:val="28"/>
          <w:szCs w:val="28"/>
          <w:lang w:val="en-US"/>
        </w:rPr>
        <w:t xml:space="preserve">http://elf-english.ru/ elf-english.ru 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6EBE">
        <w:rPr>
          <w:rFonts w:ascii="Times New Roman" w:hAnsi="Times New Roman" w:cs="Times New Roman"/>
          <w:sz w:val="28"/>
          <w:szCs w:val="28"/>
          <w:lang w:val="en-US"/>
        </w:rPr>
        <w:t xml:space="preserve">http://www.english.language.ru/ englishgrammar.nm.ru english.language.ru english.mymcomm.net english.ru 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>http://4flaga.ru/ 4flaga.ru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http://english4fun.ru/ english4fun.ru english5plus.narod.ru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>http://www.english4u.dp.ua/ englishforkids.ru usefulenglish.ru allbest.ru</w:t>
      </w:r>
    </w:p>
    <w:p w:rsidR="002412ED" w:rsidRPr="00006EBE" w:rsidRDefault="00AB1DF5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2412ED" w:rsidRPr="000D40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abcdef.ru/</w:t>
        </w:r>
      </w:hyperlink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http://www.babyland.ru/ babyland.ru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http://www.english-moscow.ru/ english-moscow.ru</w:t>
      </w:r>
    </w:p>
    <w:p w:rsidR="002412ED" w:rsidRPr="00006EBE" w:rsidRDefault="002412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40F6">
        <w:rPr>
          <w:rFonts w:ascii="Times New Roman" w:hAnsi="Times New Roman" w:cs="Times New Roman"/>
          <w:sz w:val="28"/>
          <w:szCs w:val="28"/>
          <w:lang w:val="en-US"/>
        </w:rPr>
        <w:t xml:space="preserve"> http://www.englishbest.ru/ englishbest.ru fluent-english.ru Englishteachers.ru</w:t>
      </w:r>
    </w:p>
    <w:p w:rsidR="00F36B10" w:rsidRPr="00CC10D9" w:rsidRDefault="00F36B10" w:rsidP="00F36B10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F36B10" w:rsidRPr="00CC10D9" w:rsidRDefault="00F36B10" w:rsidP="00F36B10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F36B10" w:rsidRPr="00CC10D9" w:rsidRDefault="00F36B10" w:rsidP="00F36B10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F36B10" w:rsidRPr="00CC10D9" w:rsidRDefault="00F36B10" w:rsidP="00F36B10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F36B10" w:rsidRPr="00CC10D9" w:rsidRDefault="00F36B10" w:rsidP="00F36B10">
      <w:pPr>
        <w:jc w:val="center"/>
        <w:rPr>
          <w:rFonts w:ascii="Times New Roman" w:hAnsi="Times New Roman" w:cs="Times New Roman"/>
          <w:sz w:val="32"/>
          <w:szCs w:val="28"/>
          <w:lang w:val="en-US"/>
        </w:rPr>
      </w:pPr>
    </w:p>
    <w:p w:rsidR="002412ED" w:rsidRPr="00F36B10" w:rsidRDefault="00F36B10" w:rsidP="00F36B10">
      <w:pPr>
        <w:jc w:val="center"/>
        <w:rPr>
          <w:rFonts w:ascii="Times New Roman" w:hAnsi="Times New Roman" w:cs="Times New Roman"/>
          <w:sz w:val="32"/>
          <w:szCs w:val="28"/>
        </w:rPr>
      </w:pPr>
      <w:r w:rsidRPr="00F36B10">
        <w:rPr>
          <w:rFonts w:ascii="Times New Roman" w:hAnsi="Times New Roman" w:cs="Times New Roman"/>
          <w:sz w:val="32"/>
          <w:szCs w:val="28"/>
        </w:rPr>
        <w:t>Календарно-тематическое планирование</w:t>
      </w:r>
    </w:p>
    <w:p w:rsidR="002412ED" w:rsidRPr="00006EBE" w:rsidRDefault="002412ED">
      <w:pPr>
        <w:rPr>
          <w:rFonts w:ascii="Times New Roman" w:hAnsi="Times New Roman" w:cs="Times New Roman"/>
          <w:lang w:val="en-US"/>
        </w:rPr>
      </w:pPr>
    </w:p>
    <w:tbl>
      <w:tblPr>
        <w:tblW w:w="15529" w:type="dxa"/>
        <w:tblInd w:w="-74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10"/>
        <w:gridCol w:w="1984"/>
        <w:gridCol w:w="2693"/>
        <w:gridCol w:w="3297"/>
        <w:gridCol w:w="1590"/>
        <w:gridCol w:w="1320"/>
        <w:gridCol w:w="1235"/>
        <w:gridCol w:w="1285"/>
        <w:gridCol w:w="848"/>
      </w:tblGrid>
      <w:tr w:rsidR="00FA1E88" w:rsidRPr="009B7374" w:rsidTr="0027461B">
        <w:trPr>
          <w:trHeight w:val="52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ind w:left="-108" w:right="-108" w:firstLine="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ой материал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з</w:t>
            </w:r>
          </w:p>
        </w:tc>
      </w:tr>
      <w:tr w:rsidR="00FA1E88" w:rsidRPr="009B7374" w:rsidTr="0027461B">
        <w:trPr>
          <w:trHeight w:val="360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рование (А)</w:t>
            </w:r>
          </w:p>
        </w:tc>
        <w:tc>
          <w:tcPr>
            <w:tcW w:w="1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орение (Г)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(Ч)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(П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</w:tr>
      <w:tr w:rsidR="00FA1E88" w:rsidRPr="009B7374" w:rsidTr="0027461B">
        <w:trPr>
          <w:trHeight w:val="20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) Новые друзья. Введение речевых клише. Развитие навыков диалогическ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dentity card, age,</w:t>
            </w:r>
          </w:p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rthday, nationality, hobby, address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альные глаголы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кц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ы повелительного наклонения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аудиотекст-история о международном детском лагер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riend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дальные глаголы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иглашение к действию, конструкц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рмы повелительного наклонения. Г: этикетный диалог: представление персонажа учебника/своего друга. Диалог-расспрос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s it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Ч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dent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r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олнение анкеты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 с. 4, B,C</w:t>
            </w:r>
          </w:p>
        </w:tc>
      </w:tr>
      <w:tr w:rsidR="00FA1E88" w:rsidRPr="009B7374" w:rsidTr="0027461B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и национальность Практика  диалогическ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gentina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ina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la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pain</w:t>
            </w:r>
            <w:proofErr w:type="spellEnd"/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образование: суффиксы –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-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’s his/her nationality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о и национальность. Ч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аполнение анкеты. Диалог-расспрос на основ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dent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r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 порядковые и количественные числительные (повторение). Зарубежные страны на условной карте мира, их флаг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6, F,G</w:t>
            </w:r>
          </w:p>
        </w:tc>
      </w:tr>
      <w:tr w:rsidR="00FA1E88" w:rsidRPr="009B7374" w:rsidTr="0027461B">
        <w:trPr>
          <w:trHeight w:val="1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 по телефону. Закрепление речевых клиш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Школьные предметы»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е и количественные числительные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этикетный диалог: разговор по телефону (знакомство). Диалог-расспрос  о распорядке дня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favourite…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юбимые школьные предметы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таблиц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«Школьное расписание моей мечты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7, H, I</w:t>
            </w:r>
          </w:p>
        </w:tc>
      </w:tr>
      <w:tr w:rsidR="00FA1E88" w:rsidRPr="009B7374" w:rsidTr="0027461B">
        <w:trPr>
          <w:trHeight w:val="1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2) Компьютерное послание. Развитие навыков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e, disappear, contact, scientist, explorer, message, nothing, here, What’s happening?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рилагательные, образованные от названий стран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message on the compute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dent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rd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вых персонажей учебника. Описание внешности человека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звания продуктов, стран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od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from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прилагательные, образованные от названий стран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8 , A,B,C</w:t>
            </w:r>
          </w:p>
        </w:tc>
      </w:tr>
      <w:tr w:rsidR="00FA1E88" w:rsidRPr="009B7374" w:rsidTr="0027461B">
        <w:trPr>
          <w:trHeight w:val="19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нешности. Тренировка употребления в речи грамматическ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der, follow, assistant, island, rare, glasses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ие и полные формы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от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характеристика персонажей истори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peak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ени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dent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rd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dent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r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ля себя и своего друга. Краткие и полные формы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орот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re are the Red Hand Gang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по тексту.</w:t>
            </w:r>
          </w:p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нешности персонаже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10 E</w:t>
            </w:r>
          </w:p>
        </w:tc>
      </w:tr>
      <w:tr w:rsidR="00FA1E88" w:rsidRPr="009B7374" w:rsidTr="0027461B">
        <w:trPr>
          <w:trHeight w:val="11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Введение и активизация лексики по тем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Профессии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и специальный вопросы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исание внешности человека. 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o are they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внешних данных, профессии человека. Ч/Г: этикетный диалог (разговор по телефону). Общий и специальный вопросы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e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help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сьба о помощи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1, F</w:t>
            </w:r>
          </w:p>
        </w:tc>
      </w:tr>
      <w:tr w:rsidR="00FA1E88" w:rsidRPr="009B7374" w:rsidTr="0027461B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3) Компьютерный журнал. Активизация лекс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eyboard, screen, space shuttle, use, design, work, police, criminal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ьный оборо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трицательная форма)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удиотекст-рассказ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gazin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алог-расспрос об использовании компьютеров. Профессии, выражение своего отношения к профессии. 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характеристика человека (род занятий, профессия)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ista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внешности человека. Глагольный оборо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трицательная форма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2, A,B</w:t>
            </w:r>
          </w:p>
        </w:tc>
      </w:tr>
      <w:tr w:rsidR="00FA1E88" w:rsidRPr="009B7374" w:rsidTr="0027461B">
        <w:trPr>
          <w:trHeight w:val="1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е профессии. Практика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f, laboratory,  sick, catch, look after, deliver, teach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диалог-расспрос о работе, профессии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want to b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лог-расспрос об интересной профессии. Ч: рассказ Максима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звания профессий. 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20, у. 14,15</w:t>
            </w:r>
          </w:p>
        </w:tc>
      </w:tr>
      <w:tr w:rsidR="00FA1E88" w:rsidRPr="009B7374" w:rsidTr="0027461B">
        <w:trPr>
          <w:trHeight w:val="13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ругу. Развитие навыков письменн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Профессии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 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 инфинитива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короткие рассказы о разных профессиях, о работе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axim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Короткий рассказ о себе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 о работе персонажей/родителей. Глаголы 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крепление). Форма инфинитива. Существительные в роли прилагательных в сочетаниях тип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lub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ai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5, D, E, F</w:t>
            </w:r>
          </w:p>
        </w:tc>
      </w:tr>
      <w:tr w:rsidR="00FA1E88" w:rsidRPr="009B7374" w:rsidTr="0027461B">
        <w:trPr>
          <w:trHeight w:val="13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работе. Обобщение грамматическ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Профессии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ome computers can talk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кция к действию. Глаголы в форме императива.  Предлоги места, направления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p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v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cros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roug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w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сказ о персонажах учебника (что они делают обычно или иногда). Глаголы 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22-23, y, 21,22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4) В дождевом лесу. Введение грамматическ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rchid, rope, cliff, diary, yesterday, climb down, a few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rlour</w:t>
            </w:r>
            <w:proofErr w:type="spellEnd"/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 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форме прошедшего простого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знакомство)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аудиотекст-истор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n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ai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re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каз персонажа о происходящих и прошедших событиях. Глаго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 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форме прошедшего простого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(знакомство). Модальный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лагольный оборо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юзы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наменитые люди прошлого: сопоставление информации, рисунков. Названия стран и професс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7, B</w:t>
            </w:r>
          </w:p>
        </w:tc>
      </w:tr>
      <w:tr w:rsidR="00FA1E88" w:rsidRPr="009B7374" w:rsidTr="0027461B">
        <w:trPr>
          <w:trHeight w:val="18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вы были вчера? Активизация грамматическ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as/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енно-именные словосочетания, формы мн. ч.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: описание рисунка (животные). Конструкци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сообщение о событиях вчерашнего дн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ester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Диалог-расспрос: игра в детективов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равнительное описание рисунко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fferen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лаго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ичественно-именные словосочетания, формы мн. ч. существительных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8, C,D</w:t>
            </w:r>
          </w:p>
        </w:tc>
      </w:tr>
      <w:tr w:rsidR="00FA1E88" w:rsidRPr="009B7374" w:rsidTr="0027461B">
        <w:trPr>
          <w:trHeight w:val="19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 о вчерашних событиях. Развитие навыков диалогическ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недел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с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диалог-расспрос о событиях прошлого (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ester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nt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w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ur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и настоящего (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 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you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лог-расспрос о распорядке дня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and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r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da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е предложение с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вания дней недел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19, E,F</w:t>
            </w:r>
          </w:p>
        </w:tc>
      </w:tr>
      <w:tr w:rsidR="00FA1E88" w:rsidRPr="009B7374" w:rsidTr="0027461B">
        <w:trPr>
          <w:trHeight w:val="15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дки животных. Описание внешнего вида. Контроль навыков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cupine, holes, lake, fruit, leaves,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val="en-US"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y can’t a porcupine smil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иалог-расспрос о повадках животных. Описание внешнего вида и повадок животных. Модальный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оро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29,y. 14, 16</w:t>
            </w:r>
          </w:p>
        </w:tc>
      </w:tr>
      <w:tr w:rsidR="00FA1E88" w:rsidRPr="009B7374" w:rsidTr="0027461B">
        <w:trPr>
          <w:trHeight w:val="1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 познакомиться. Обобщение лекс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ам «Профессии», «Национальность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, to have got, to lik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. А/Г: стихотворени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e colour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oem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es he/she do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юди и их профессии. Г: диалог-расспрос о возрасте, дне рождения, любимом школьном предмете и т. д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звания стран и национальносте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33, y. 4,5  </w:t>
            </w:r>
          </w:p>
        </w:tc>
      </w:tr>
      <w:tr w:rsidR="00FA1E88" w:rsidRPr="009B7374" w:rsidTr="0027461B">
        <w:trPr>
          <w:trHeight w:val="10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ебе. Контроль усвоения лексики и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1. Контрольная работа № 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33, y. 6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5) Что ты знаешь о дождевых лесах? Введение 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ad, floor, at the top, canopy, by the side of the rivers, fall down, grow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шедшего простого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know about rain forests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’s the weather in the tropics lik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Откуда что берётся?» 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исьмо Максима Сэму. Пропущенные буквы, произнесение слов по буквам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0, B,C</w:t>
            </w:r>
          </w:p>
        </w:tc>
      </w:tr>
      <w:tr w:rsidR="00FA1E88" w:rsidRPr="009B7374" w:rsidTr="0027461B">
        <w:trPr>
          <w:trHeight w:val="1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. Активизация ЛЕ в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ad, floor, at the top, canopy, by the side of the rivers, fall down, grow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шедшего простого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re were you in August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шедшего простого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исание растения по картинке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2, E,F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ы и деревья. Контроль навыков ч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: аудиотекст-история о растениях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itch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lant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кци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w tall is…? How many leaves has it got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diar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 с конструкцией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s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3, G, H</w:t>
            </w:r>
          </w:p>
        </w:tc>
      </w:tr>
      <w:tr w:rsidR="00FA1E88" w:rsidRPr="009B7374" w:rsidTr="0027461B">
        <w:trPr>
          <w:trHeight w:val="14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в дождевом лесу. 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unflower in the su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ные слова, прилагательные в сравнительной степени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«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w tall are you and your friends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is it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растения по иллюстраци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35, у. 2,3 проект</w:t>
            </w:r>
          </w:p>
        </w:tc>
      </w:tr>
      <w:tr w:rsidR="00FA1E88" w:rsidRPr="009B7374" w:rsidTr="0027461B">
        <w:trPr>
          <w:trHeight w:val="1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6) Что ты знаешь о России? Практика ч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«Географические названия» Календарь (времена года и месяцы)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know about Russia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и животный мир России. Степени сравнения прилагательных. Ч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My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lenda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лендарь (времена года и месяцы). Диалог-расспрос о временах год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5, С,D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Россия. Практика устной речи. 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«Географические названия» Календарь (времена года и месяцы)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il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imal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ussia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ножественное число существительных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ich animal is bigger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х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re can we see these animals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о месте обитания животных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6, F, G проект</w:t>
            </w:r>
          </w:p>
        </w:tc>
      </w:tr>
      <w:tr w:rsidR="00FA1E88" w:rsidRPr="009B7374" w:rsidTr="0027461B">
        <w:trPr>
          <w:trHeight w:val="16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оекта. Контроль навыков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«Географические названия» Календарь (времена года и месяцы)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know about Russia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стран, сравнение, краткое описание климата. Определение истинности/ложности высказывания. 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ash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города и его природных достопримечательностей. Составление ответного письма. Глаго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7, H</w:t>
            </w:r>
          </w:p>
        </w:tc>
      </w:tr>
      <w:tr w:rsidR="00FA1E88" w:rsidRPr="009B7374" w:rsidTr="0027461B">
        <w:trPr>
          <w:trHeight w:val="2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ругу. Контроль навыков пись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«Географические названия» Календарь (времена года и месяцы)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города и его природных достопримечательностей. Составление ответного письма. Глагол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osep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lexand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струкци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et’s go by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hall we go by...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time does the train leav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)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need to do this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вопросов и ответов по образцу, повторение изученной лексики и выражен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47, y, 15, 16</w:t>
            </w:r>
          </w:p>
        </w:tc>
      </w:tr>
      <w:tr w:rsidR="00FA1E88" w:rsidRPr="009B7374" w:rsidTr="0027461B">
        <w:trPr>
          <w:trHeight w:val="12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U.7) Найти Джозефа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ера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 грамматического материал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’s wrong? Yes, of course! At last!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your own, newspaper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Виды транспорта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лительное наклонение. Модальный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: диалог-обсуждени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ранспорта. Конструкци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/to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A/Ч: повествовательные предложения (отработка интонации). Г: игр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t!/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велительное наклонение. Модальный глагол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imetab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значение времен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29, B,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да пойти и как туда добраться? Активизация в речи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?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конструкций вопросительных предложений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ere in our tow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говор по телефону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’m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 England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morr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указания, как добраться из аэропорта до места назначения). Г: диалог-обсуждение «Куда пойти и как туда добраться?». Выражение одобрен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ll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igh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OK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rea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гр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untai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limb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ение конструкций вопросительных предложени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30 D, E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города, его </w:t>
            </w:r>
            <w:proofErr w:type="spellStart"/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примеча-тельностей</w:t>
            </w:r>
            <w:proofErr w:type="spellEnd"/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актика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xt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the side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дительная и отрицательная формы повелительного наклонения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pita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it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города, его достопримечательностей. Предлог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x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on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d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a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gn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e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Дорожные знаки. Утвердительная и отрицательная формы повелительного наклонения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you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n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ndo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Написание предложений по иллюстрации. Составное глагольное сказуемо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31, F, H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U.8) Столичный город. Практика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алогическ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Beefeater, the Crown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wel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pigeon, square,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fountain, guard, turn right, turn left, sign,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т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have go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 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spellStart"/>
            <w:proofErr w:type="gram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you tell me the way to…, pleas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ние пути. Ч/Г: описания город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tow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отнесение информации из текстов с картой. Обороты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s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ob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PT c. 32,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,B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Лондону. Практика письменн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xt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the side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have go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: экскурсия по Лондону. Название основных достопримечательностей. А/Г/Ч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m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lk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bo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w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писание небольшого городка. Рассказ о небольшом городе по аналогии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лан посещения зарубежным другом твоего города/реги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33, D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осква.  Практика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the left/righ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 the middle of/opposit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re is/there a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have go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sc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ые достопримечательности столицы России. Ч/Г: диалог-расспрос о местонахождении достопримечательностей. 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the left/righ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 the middle of/opposit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стопримечательности моего родного города/регион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34, F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Москва. Обобщение ЛЕ,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, предлоги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, артикль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II четверти. Урок-повторение. 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As I am going to the city of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royc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рифмы. Ч/Г: описание Лондона. Установление истинности/ложности высказывания. Г: игр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 is it?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: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исание животного. Степени сравнения прилагательных, артикль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оставление предложений из определённого набора слов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35 G</w:t>
            </w:r>
          </w:p>
        </w:tc>
      </w:tr>
      <w:tr w:rsidR="00FA1E88" w:rsidRPr="009B7374" w:rsidTr="0027461B">
        <w:trPr>
          <w:trHeight w:val="11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столице. Лексико-грамматический тес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подведение итогов четверти. Тест 2. Контрольная работа № 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61, y. 16, 17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9) Едем! Развитие навыков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n’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orr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croligh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lan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up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вания городов и достопримечательност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й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th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 going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Ч/Г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ff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Будущее действие с оттенком намерения. 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is he going to do today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 going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Ben’s 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lette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th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rite a lette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know about this ancient town (Pompeii)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городов и достопримечательностей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T c.36  B,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м! Введение 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по тем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quipm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ведение вопросительного слов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опросительного слов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they need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по тем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quipm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алог-расспрос по рисунку с опорой на информацию из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bbi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алог-расспрос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e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отнесение текста и иллюстрации. Введение вопросительного слов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safari in Africa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rite your li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необходимых вещей. Заполнение таблицы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7, у. 7,8</w:t>
            </w:r>
          </w:p>
        </w:tc>
      </w:tr>
      <w:tr w:rsidR="00FA1E88" w:rsidRPr="009B7374" w:rsidTr="0027461B">
        <w:trPr>
          <w:trHeight w:val="1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ам нужно? Активизация ЛЕ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по тем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quipm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ind w:right="-20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ое  слово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bbie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they need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текста и иллюстрации. Введение вопросительного слов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 safari in Africa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rite your li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необходимых вещей. Заполнение таблицы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37,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ся в путешествие. Практика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ика по тем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Equipm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звания стран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never you go on a journe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стран. Сокращённая форм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‘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My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li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алог-расспрос о списке вещей для отдыха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are they going to b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nter holiday plan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ланов на ближайшее будуще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38, D,E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емся в путешествие. Практика пись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планов на ближайшее будущее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ы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Инструкция учителя Джил». Союзы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 «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й список?» Сопоставление списков вещей с персонажами. А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ee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писание предложений с использованием конструкции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b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юз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39 , F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U.10)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ходи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омощь. Правильные глаголы. Введение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Village, villager, crash,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sk for help, about ten days ago,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ончания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вопросов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Beano comes to the 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rescu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каз истории. Нареч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ate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ar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вторение дней недели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: сочетания подлежащего и сказуемого. Прямой порядок слов в предложении. Окончания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вопросов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PT c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, B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но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ходи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помощь. Активизация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llage, villager, crash, ask for help, about ten days ago,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а   произношения правильных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ikita’s lette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d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er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l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плана. А/Ч: тренировка произношения правильных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еопределённая форма глагола. А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аудиотекс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 story of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rakatoa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отнесение содержания текста с иллюстрациям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41, C</w:t>
            </w:r>
          </w:p>
        </w:tc>
      </w:tr>
      <w:tr w:rsidR="00FA1E88" w:rsidRPr="009B7374" w:rsidTr="0027461B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исках профессора. Практика письма. Контроль навыков ч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roug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ind the treasu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rough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е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y treasure map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арты сокровищ. Диалог-расспрос по карте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ompu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ение повелительного наклонения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42, D, E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вник профессора. Закрепление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unn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ain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indy</w:t>
            </w:r>
            <w:proofErr w:type="spellEnd"/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форм правильных и неправильных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n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ение форм правильных и неправильных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laye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ni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n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n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иалог-расспрос о расписании на неделю. Рифмовк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ill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ar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погодных явлений. Прилагательны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unn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ain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indy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43, F</w:t>
            </w:r>
          </w:p>
        </w:tc>
      </w:tr>
      <w:tr w:rsidR="00FA1E88" w:rsidRPr="009B7374" w:rsidTr="0027461B">
        <w:trPr>
          <w:trHeight w:val="24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1) Лесной ангел. Неправильные глаголы. Введение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nger, dangerous, at any time, flash flood, anywhere, somebody, cut, steal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степень прилагательных Знакомство с формам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которых неправильных глаголов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Angel of the Fore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ая степень прилагательных. Диалог-расспрос по тексту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ство с формам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которых неправильных глаголов. Заполнение таблицы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ich is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igg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ставление предложений с прилагательными в сравнительной степен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44 A,B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Лесной ангел. Практика грамматики. Контроль навыков письм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животных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Pink Parrot Gang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 Диалог-расспрос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ll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an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em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о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o are they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asure the people in your class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таблицы роста. А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rit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nam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отнесение информации из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иллюстрациями. Названия животных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лне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rite a letter to a pen friend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13, y. 2-4</w:t>
            </w:r>
          </w:p>
        </w:tc>
      </w:tr>
      <w:tr w:rsidR="00FA1E88" w:rsidRPr="009B7374" w:rsidTr="0027461B">
        <w:trPr>
          <w:trHeight w:val="23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то выше? Практика грамматики. Контроль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ind w:right="-108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rrible — lovel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alty — sweet — sour, hot — col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овы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sk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ack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ow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ом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ai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ьны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have go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es… taste/smell/feel lik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требление артиклей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garden safari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животных. Глагольный оборот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does…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st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me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ee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Характеристика предметов, продуктов, растений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asha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poster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м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rrible — lovel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alty — sweet — sour, hot — col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 A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id Bernard se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числительных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n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отребление артиклей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: игр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River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all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47 F,G</w:t>
            </w:r>
          </w:p>
        </w:tc>
      </w:tr>
      <w:tr w:rsidR="00FA1E88" w:rsidRPr="009B7374" w:rsidTr="0027461B">
        <w:trPr>
          <w:trHeight w:val="7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2) Призрак в тумане. Тренировка употребления лексики в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 be afraid of…, cave, footprint, shelter, dinosaur.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t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авнительная степень прилагательных Преобразование текста из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нструкц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b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frai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shape in the mi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ootprint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авнительная степень прилагательных. Конструкци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Whose ... is this?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t’s ..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n you remember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d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n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u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иск лишних слов в группах изученных прилагательных. «Приключения Кейт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Сэма». Преобразование текста из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T c.48 A,B</w:t>
            </w:r>
          </w:p>
        </w:tc>
      </w:tr>
      <w:tr w:rsidR="00FA1E88" w:rsidRPr="009B7374" w:rsidTr="0027461B">
        <w:trPr>
          <w:trHeight w:val="21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боишься темноты? Развитие навыков диалогической реч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o be afraid of…, cave, footprint, shelter, dinosaur.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t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t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 afraid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тание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e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агательными. Противительный союз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they like doing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lly sentence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ительны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юз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u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re you afraid of the dark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b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frai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поставление вопросов и ответов. Составление сложных предложений с союзами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d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ca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ласснико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o you like..? What do you do when..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proofErr w:type="spellStart"/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тание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e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агательными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0, E,F</w:t>
            </w:r>
          </w:p>
        </w:tc>
      </w:tr>
      <w:tr w:rsidR="00FA1E88" w:rsidRPr="009B7374" w:rsidTr="0027461B">
        <w:trPr>
          <w:trHeight w:val="14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ы Москвы. Практика грамматики. Контроль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лицы Москвы». Названия улиц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сходная степень сравнения прилагательных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bbi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ор правильного ответа. 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veta’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hobb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ich … is the smallest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сходная степень сравнения прилагательных. «Улицы Москвы». Названия улиц. Сравнение. Рассказ о достопримечательностях родного город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1, G,H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3) Картина  на стене. Практика грамматики.  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t looks/sounds like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ая форма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painting on the wall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es it sound like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I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ok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ound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 диалог-расспрос «Кто, где?». Обсуждение приключений героев истории. Повторение предлого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v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nd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p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w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h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outsid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nsid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Zack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ar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правление фактических ошибок. Отрицательная форма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2, A,B проект</w:t>
            </w:r>
          </w:p>
        </w:tc>
      </w:tr>
      <w:tr w:rsidR="00FA1E88" w:rsidRPr="009B7374" w:rsidTr="0027461B">
        <w:trPr>
          <w:trHeight w:val="1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а на стене. Закрепление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биографи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ok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правильных глаголов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Who was Victor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Vasnetsov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биографии. Чтение дат. Форм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авильных и неправильных глаголов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ictur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Форм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правильных глаголов. Ч/Г: игра «Наскальные рисунки». Конструкция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ok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T c. 53, 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 это картины? Практика говорения. 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знаменитой картине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Russian fairy tale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расспрос по тексту. Специальные вопросы с 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«Что ты знаешь о Моне Лизе?». Беседа о знаменитой картине. Отрицательная форма глаголов 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4, D проект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е художники. Защита проекта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 описание биографии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етания  числительных с существительными, глагол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овторение. Ч: сочетания числительных с существительными, глагол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иалог-расспрос о прошлых событиях и событиях в настоящем. Диалог-расспрос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bbi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My favourit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easo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жные предложения с союзом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u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Г: викторина «Москва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5, F,G</w:t>
            </w:r>
          </w:p>
        </w:tc>
      </w:tr>
      <w:tr w:rsidR="00FA1E88" w:rsidRPr="009B7374" w:rsidTr="0027461B">
        <w:trPr>
          <w:trHeight w:val="10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 Васнецова.   Обобщение ЛЕ,  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 и подведение итогов. Тест 3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 3 лексика, грамматика)</w:t>
            </w:r>
            <w:proofErr w:type="gram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36, Y. 21, 22</w:t>
            </w:r>
          </w:p>
        </w:tc>
      </w:tr>
      <w:tr w:rsidR="00FA1E88" w:rsidRPr="009B7374" w:rsidTr="0027461B">
        <w:trPr>
          <w:trHeight w:val="26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4) Послание в храме. Введение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moke signal, eagle, rock, pick,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ll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somewhere.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’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e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будущее врем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, специальные вопросы и вопросы к подлежащему (закрепление)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message in the te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будущее врем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щие, специальные вопросы и вопросы к подлежащему (закрепление). 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Jill’s lette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од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че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ns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6, B, 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врача. Введение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. Практика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 по теме «Болезни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будущее время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ture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’s the matter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o is doing wrong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есение текста с иллюстрацией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: диалог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visi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 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cto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оро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 hav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o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ture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s/N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T c. 58, E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ьте здоровы! Активизация ЛЕ, грамматик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по теме «Болезни»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дительная и отрицательная формы (краткий вариант)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ражени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will the world of the future be like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дительная и отрицательная формы (краткий вариант)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уждение рисунк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orl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алог-расспрос о жизни в будущем. Г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a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i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u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ение технических достижений, сопоставление нового и старого, выражени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ong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g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59, F</w:t>
            </w:r>
          </w:p>
        </w:tc>
      </w:tr>
      <w:tr w:rsidR="00FA1E88" w:rsidRPr="009B7374" w:rsidTr="0027461B">
        <w:trPr>
          <w:trHeight w:val="11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 будущем. Развитие навыков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названий месяцев, лексика по тем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ath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’d like to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х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х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ere would you like to go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’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вторение названий месяцев, лексика по теме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eath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ом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г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rom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f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ith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outsid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nsid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авильных и неправильных глаголов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года вчера, сегодня и завтра. Глагол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b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ikita’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question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ы на вопрос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46, y. 17.18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5) Где же мистер Биг? Практика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, arrest, take away, stay, search, friend of mine, Not so fast!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iso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arantine</w:t>
            </w:r>
            <w:proofErr w:type="spellEnd"/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 и неправильные глаголы в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Present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аудиотекст-истор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is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will happen next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прос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ам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newspaper repor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 Tens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60, A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йте чистоту! Правила поведения. Практика говор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on’t throw awa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Who dropped the litter?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ённый и неопределённый артикли. Глагол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дительные и отрицательные предложения в прошедшем времени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itter in the park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o dropped the litter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двух текстов и иллюстрации. Определение ложности/истинности высказывания. Текст-инструкция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n’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r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w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пределённый и неопределённый артикли. Глагол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дительные и отрицательные предложения в прошедшем времени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ill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PT c. 61, B, 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бросайте мусор! Практика говорения. Контроль аудирова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n’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hr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w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дительные и отрицательные формы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e dolphin song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ение рисунка. Ч/Г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rue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al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entenc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просительные предложения c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веты на вопросы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rediction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am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твердительные и отрицательные формы глагола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 be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hym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рифмы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63, F,G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 вокруг нас. Практика ч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ая форма неправильных глаголов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utu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речия времен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esterda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omorr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 xml:space="preserve">Zack is talking to 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olic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n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авильного ответа. Правильные и неправильные глаголы в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 didn’t do things wrong yesterda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а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ых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о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 Simple 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ечия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esterda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omorrow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ich kind of transport is the fastest?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. Ч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iraffe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an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row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…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a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евосходная степень сравнения прилагательных. Игр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ac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track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53, y. 14, 16</w:t>
            </w:r>
          </w:p>
        </w:tc>
      </w:tr>
      <w:tr w:rsidR="00FA1E88" w:rsidRPr="009B7374" w:rsidTr="0027461B">
        <w:trPr>
          <w:trHeight w:val="16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U.16) Возвращение домой. Контроль навыков чтения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t last, local radio, appear, trip, Never mind, Welcome home, in six month time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и сравнения прилагательных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Г/Ч: аудиотекст-история 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Go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om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лаголы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ast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 Simpl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nse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/Г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Which is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ig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la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тепени сравнения прилагательных. Стороны света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опросы по тексту. Г: игра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my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isla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иалог-расспрос о местонахождении остров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 c. 64, B, C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делают? Практика говорения. Контроль навыков письмом. 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y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rwink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cancer, use to make…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c оборотом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ate’s interview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писывание предложений, подбор подходящих по смыслу слов. А/Ч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rosy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perwinkl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исание растения. 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What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an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doing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суждение рисунка. Ч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ate’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c оборотом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What do you hope will happen?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й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uture Simple Tense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. 78-79, PT c. 66, D, E проект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жи о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едшем годе. Контроль навыков говорения. Работа над проекто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каз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е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 Last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s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xt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рот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lants of the rain forests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спрос по тексту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Beano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…/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Kat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ust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.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ражение необходимости какого-либо действия. Оборот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o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Hieroglyph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: сопоставление предложений. Формирование групп из двух предложений по смыслу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Last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s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ext year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м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е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. 80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, проект</w:t>
            </w:r>
          </w:p>
        </w:tc>
      </w:tr>
      <w:tr w:rsidR="00FA1E88" w:rsidRPr="009B7374" w:rsidTr="0027461B">
        <w:trPr>
          <w:trHeight w:val="138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ой разный мир. Защита проек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 изученных тем.</w:t>
            </w: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 timetable of the day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расписания на день по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ам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Find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nswer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дбор ответов к вопросам. Ч: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lette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from Lera to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Jill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исьмо другу по переписке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: стихотворение </w:t>
            </w:r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months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of the 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year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Вписывание недостающих букв. </w:t>
            </w:r>
            <w:proofErr w:type="gramStart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Г: </w:t>
            </w:r>
            <w:proofErr w:type="spellStart"/>
            <w:r w:rsidRPr="009B737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Questionnaire</w:t>
            </w:r>
            <w:proofErr w:type="spellEnd"/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полнение опросника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82, PT c. 67,  F</w:t>
            </w:r>
          </w:p>
        </w:tc>
      </w:tr>
      <w:tr w:rsidR="00FA1E88" w:rsidRPr="009B7374" w:rsidTr="0027461B">
        <w:trPr>
          <w:trHeight w:val="104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, друзья. Лексико-грамматический тест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1E88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  <w:lang w:eastAsia="ru-RU"/>
              </w:rPr>
            </w:pPr>
          </w:p>
        </w:tc>
        <w:tc>
          <w:tcPr>
            <w:tcW w:w="54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подведение итогов. Тест 4. Контрольная работа № 4 (итоговая контрольная работа за курс начальной школы)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T, c. 70, D, E</w:t>
            </w:r>
          </w:p>
        </w:tc>
      </w:tr>
      <w:tr w:rsidR="00FA1E88" w:rsidRPr="009B7374" w:rsidTr="0027461B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-68</w:t>
            </w:r>
          </w:p>
        </w:tc>
        <w:tc>
          <w:tcPr>
            <w:tcW w:w="1496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7374" w:rsidRPr="009B7374" w:rsidRDefault="00FA1E88" w:rsidP="0027461B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уроки. Повторение и систематизация изученного лексического и грамматического материала.</w:t>
            </w:r>
          </w:p>
        </w:tc>
      </w:tr>
    </w:tbl>
    <w:p w:rsidR="00FA1E88" w:rsidRDefault="00FA1E88" w:rsidP="00FA1E88"/>
    <w:p w:rsidR="002412ED" w:rsidRPr="00006EBE" w:rsidRDefault="002412ED">
      <w:pPr>
        <w:rPr>
          <w:rFonts w:ascii="Calibri" w:eastAsia="Calibri" w:hAnsi="Calibri" w:cs="Times New Roman"/>
        </w:rPr>
      </w:pPr>
      <w:bookmarkStart w:id="0" w:name="_GoBack"/>
      <w:bookmarkEnd w:id="0"/>
    </w:p>
    <w:p w:rsidR="00B92EA6" w:rsidRPr="00DD3F85" w:rsidRDefault="00B92EA6">
      <w:pPr>
        <w:rPr>
          <w:rFonts w:ascii="Calibri" w:eastAsia="Calibri" w:hAnsi="Calibri" w:cs="Times New Roman"/>
        </w:rPr>
      </w:pPr>
    </w:p>
    <w:p w:rsidR="00A239BA" w:rsidRPr="00DD3F85" w:rsidRDefault="00A239BA"/>
    <w:sectPr w:rsidR="00A239BA" w:rsidRPr="00DD3F85" w:rsidSect="00F36B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CBD" w:rsidRDefault="007C0CBD" w:rsidP="000D40F6">
      <w:pPr>
        <w:spacing w:after="0" w:line="240" w:lineRule="auto"/>
      </w:pPr>
      <w:r>
        <w:separator/>
      </w:r>
    </w:p>
  </w:endnote>
  <w:endnote w:type="continuationSeparator" w:id="0">
    <w:p w:rsidR="007C0CBD" w:rsidRDefault="007C0CBD" w:rsidP="000D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CBD" w:rsidRDefault="007C0CBD" w:rsidP="000D40F6">
      <w:pPr>
        <w:spacing w:after="0" w:line="240" w:lineRule="auto"/>
      </w:pPr>
      <w:r>
        <w:separator/>
      </w:r>
    </w:p>
  </w:footnote>
  <w:footnote w:type="continuationSeparator" w:id="0">
    <w:p w:rsidR="007C0CBD" w:rsidRDefault="007C0CBD" w:rsidP="000D4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DE2"/>
    <w:rsid w:val="00006EBE"/>
    <w:rsid w:val="00075828"/>
    <w:rsid w:val="000D40F6"/>
    <w:rsid w:val="001047F8"/>
    <w:rsid w:val="00133A57"/>
    <w:rsid w:val="001D54F8"/>
    <w:rsid w:val="002361C7"/>
    <w:rsid w:val="002412ED"/>
    <w:rsid w:val="00303EDA"/>
    <w:rsid w:val="00340618"/>
    <w:rsid w:val="003C4D86"/>
    <w:rsid w:val="003E64A9"/>
    <w:rsid w:val="003E74AF"/>
    <w:rsid w:val="00440DE2"/>
    <w:rsid w:val="00476C9D"/>
    <w:rsid w:val="00514C1E"/>
    <w:rsid w:val="005633C2"/>
    <w:rsid w:val="00577DF0"/>
    <w:rsid w:val="00640692"/>
    <w:rsid w:val="006D1C0F"/>
    <w:rsid w:val="00721208"/>
    <w:rsid w:val="007C0CBD"/>
    <w:rsid w:val="008D0EDB"/>
    <w:rsid w:val="0093416D"/>
    <w:rsid w:val="009C5976"/>
    <w:rsid w:val="00A03C25"/>
    <w:rsid w:val="00A239BA"/>
    <w:rsid w:val="00AB1DF5"/>
    <w:rsid w:val="00AF28D9"/>
    <w:rsid w:val="00B23DC2"/>
    <w:rsid w:val="00B92EA6"/>
    <w:rsid w:val="00BE4FC9"/>
    <w:rsid w:val="00C334E5"/>
    <w:rsid w:val="00C44FB7"/>
    <w:rsid w:val="00C97DD2"/>
    <w:rsid w:val="00CA3396"/>
    <w:rsid w:val="00CC10D9"/>
    <w:rsid w:val="00CF4D01"/>
    <w:rsid w:val="00D06AE3"/>
    <w:rsid w:val="00D13C99"/>
    <w:rsid w:val="00D44307"/>
    <w:rsid w:val="00DD3F85"/>
    <w:rsid w:val="00E61189"/>
    <w:rsid w:val="00EA3280"/>
    <w:rsid w:val="00F36B10"/>
    <w:rsid w:val="00FA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12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412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0F6"/>
  </w:style>
  <w:style w:type="paragraph" w:styleId="a7">
    <w:name w:val="footer"/>
    <w:basedOn w:val="a"/>
    <w:link w:val="a8"/>
    <w:uiPriority w:val="99"/>
    <w:unhideWhenUsed/>
    <w:rsid w:val="000D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0F6"/>
  </w:style>
  <w:style w:type="paragraph" w:styleId="a9">
    <w:name w:val="Balloon Text"/>
    <w:basedOn w:val="a"/>
    <w:link w:val="aa"/>
    <w:uiPriority w:val="99"/>
    <w:semiHidden/>
    <w:unhideWhenUsed/>
    <w:rsid w:val="0000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EB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A1E88"/>
  </w:style>
  <w:style w:type="paragraph" w:customStyle="1" w:styleId="c3">
    <w:name w:val="c3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1E88"/>
  </w:style>
  <w:style w:type="paragraph" w:customStyle="1" w:styleId="c26">
    <w:name w:val="c26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E88"/>
  </w:style>
  <w:style w:type="paragraph" w:customStyle="1" w:styleId="c4">
    <w:name w:val="c4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12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2412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40F6"/>
  </w:style>
  <w:style w:type="paragraph" w:styleId="a7">
    <w:name w:val="footer"/>
    <w:basedOn w:val="a"/>
    <w:link w:val="a8"/>
    <w:uiPriority w:val="99"/>
    <w:unhideWhenUsed/>
    <w:rsid w:val="000D4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40F6"/>
  </w:style>
  <w:style w:type="paragraph" w:styleId="a9">
    <w:name w:val="Balloon Text"/>
    <w:basedOn w:val="a"/>
    <w:link w:val="aa"/>
    <w:uiPriority w:val="99"/>
    <w:semiHidden/>
    <w:unhideWhenUsed/>
    <w:rsid w:val="00006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EBE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FA1E88"/>
  </w:style>
  <w:style w:type="paragraph" w:customStyle="1" w:styleId="c3">
    <w:name w:val="c3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A1E88"/>
  </w:style>
  <w:style w:type="paragraph" w:customStyle="1" w:styleId="c26">
    <w:name w:val="c26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A1E88"/>
  </w:style>
  <w:style w:type="paragraph" w:customStyle="1" w:styleId="c4">
    <w:name w:val="c4"/>
    <w:basedOn w:val="a"/>
    <w:rsid w:val="00FA1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ndaweb.org" TargetMode="External"/><Relationship Id="rId13" Type="http://schemas.openxmlformats.org/officeDocument/2006/relationships/hyperlink" Target="http://www.abcdef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udio-class.ru/english.html%20audio-cla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babytime.naro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/www.cbcbook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wers.com/topic/animania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C6F7-E50D-4CE2-8A5F-3F29E5A2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9</Pages>
  <Words>7706</Words>
  <Characters>439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3</cp:revision>
  <cp:lastPrinted>2020-09-02T17:39:00Z</cp:lastPrinted>
  <dcterms:created xsi:type="dcterms:W3CDTF">2016-09-08T16:59:00Z</dcterms:created>
  <dcterms:modified xsi:type="dcterms:W3CDTF">2020-09-04T18:45:00Z</dcterms:modified>
</cp:coreProperties>
</file>